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3402B" w:rsidRPr="003437E6" w:rsidTr="00A07D2E">
        <w:tc>
          <w:tcPr>
            <w:tcW w:w="4644" w:type="dxa"/>
          </w:tcPr>
          <w:p w:rsidR="00C3402B" w:rsidRDefault="00C3402B" w:rsidP="000B41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C3402B" w:rsidRDefault="00C3402B" w:rsidP="000B41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3402B" w:rsidRDefault="00C3402B" w:rsidP="000B41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3402B" w:rsidRDefault="00C3402B" w:rsidP="000B41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</w:t>
            </w:r>
            <w:r w:rsidRPr="00351E9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C3402B" w:rsidRPr="003437E6" w:rsidRDefault="009B3D51" w:rsidP="000B41A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июля 2022 г. № 1006</w:t>
            </w:r>
          </w:p>
        </w:tc>
      </w:tr>
    </w:tbl>
    <w:p w:rsidR="00C3402B" w:rsidRDefault="00C3402B" w:rsidP="000B41A7">
      <w:pPr>
        <w:pStyle w:val="ab"/>
        <w:spacing w:line="240" w:lineRule="exact"/>
        <w:jc w:val="center"/>
        <w:rPr>
          <w:szCs w:val="28"/>
        </w:rPr>
      </w:pPr>
    </w:p>
    <w:p w:rsidR="00306218" w:rsidRDefault="00306218" w:rsidP="000B41A7">
      <w:pPr>
        <w:pStyle w:val="ab"/>
        <w:spacing w:line="240" w:lineRule="exact"/>
        <w:jc w:val="center"/>
        <w:rPr>
          <w:szCs w:val="28"/>
        </w:rPr>
      </w:pPr>
    </w:p>
    <w:p w:rsidR="00CF1CE5" w:rsidRDefault="00CF1CE5" w:rsidP="000B41A7">
      <w:pPr>
        <w:pStyle w:val="ab"/>
        <w:spacing w:line="240" w:lineRule="exact"/>
        <w:jc w:val="center"/>
        <w:rPr>
          <w:szCs w:val="28"/>
        </w:rPr>
      </w:pPr>
    </w:p>
    <w:p w:rsidR="00C3402B" w:rsidRDefault="00C3402B" w:rsidP="000B41A7">
      <w:pPr>
        <w:pStyle w:val="ab"/>
        <w:spacing w:line="240" w:lineRule="exact"/>
        <w:jc w:val="center"/>
        <w:rPr>
          <w:szCs w:val="28"/>
        </w:rPr>
      </w:pPr>
      <w:r>
        <w:rPr>
          <w:szCs w:val="28"/>
        </w:rPr>
        <w:t>ИЗМЕНЕНИЯ,</w:t>
      </w:r>
    </w:p>
    <w:p w:rsidR="00C3402B" w:rsidRDefault="00C3402B" w:rsidP="000B41A7">
      <w:pPr>
        <w:pStyle w:val="ab"/>
        <w:spacing w:line="240" w:lineRule="exact"/>
        <w:jc w:val="center"/>
        <w:rPr>
          <w:szCs w:val="28"/>
        </w:rPr>
      </w:pPr>
    </w:p>
    <w:p w:rsidR="00B4728B" w:rsidRDefault="00B4728B" w:rsidP="000B41A7">
      <w:pPr>
        <w:pStyle w:val="ab"/>
        <w:spacing w:line="240" w:lineRule="exact"/>
        <w:jc w:val="center"/>
        <w:rPr>
          <w:bCs/>
          <w:szCs w:val="28"/>
        </w:rPr>
      </w:pPr>
      <w:r w:rsidRPr="003E1D9B">
        <w:rPr>
          <w:szCs w:val="28"/>
        </w:rPr>
        <w:t xml:space="preserve">которые вносятся </w:t>
      </w:r>
      <w:r w:rsidRPr="009F6127">
        <w:rPr>
          <w:szCs w:val="28"/>
        </w:rPr>
        <w:t xml:space="preserve">в административный </w:t>
      </w:r>
      <w:r w:rsidRPr="00A4088D">
        <w:rPr>
          <w:szCs w:val="28"/>
        </w:rPr>
        <w:t xml:space="preserve">регламент </w:t>
      </w:r>
      <w:r>
        <w:rPr>
          <w:szCs w:val="28"/>
        </w:rPr>
        <w:t xml:space="preserve">предоставления муниципальной услуги </w:t>
      </w:r>
      <w:r w:rsidRPr="00C470AC">
        <w:rPr>
          <w:szCs w:val="28"/>
        </w:rPr>
        <w:t>«</w:t>
      </w:r>
      <w:r>
        <w:rPr>
          <w:szCs w:val="28"/>
        </w:rPr>
        <w:t xml:space="preserve">Зачисление в образовательное учреждение», утвержденный постановлением администрации Шпаковского муниципального округа Ставропольского края </w:t>
      </w:r>
      <w:r>
        <w:rPr>
          <w:bCs/>
          <w:szCs w:val="28"/>
        </w:rPr>
        <w:t>от 16 июля 2021 г. № 909</w:t>
      </w:r>
    </w:p>
    <w:p w:rsidR="000B41A7" w:rsidRDefault="000B41A7" w:rsidP="000B41A7">
      <w:pPr>
        <w:pStyle w:val="ab"/>
        <w:spacing w:line="240" w:lineRule="exact"/>
        <w:jc w:val="center"/>
        <w:rPr>
          <w:szCs w:val="28"/>
        </w:rPr>
      </w:pPr>
    </w:p>
    <w:p w:rsidR="00B4728B" w:rsidRDefault="00B4728B" w:rsidP="000B41A7">
      <w:pPr>
        <w:pStyle w:val="ab"/>
        <w:spacing w:line="240" w:lineRule="exact"/>
        <w:jc w:val="center"/>
        <w:rPr>
          <w:szCs w:val="28"/>
        </w:rPr>
      </w:pPr>
    </w:p>
    <w:p w:rsidR="00B4728B" w:rsidRPr="00A4088D" w:rsidRDefault="000B41A7" w:rsidP="000B41A7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28B">
        <w:rPr>
          <w:rFonts w:ascii="Times New Roman" w:hAnsi="Times New Roman" w:cs="Times New Roman"/>
          <w:sz w:val="28"/>
          <w:szCs w:val="28"/>
        </w:rPr>
        <w:t>1.</w:t>
      </w:r>
      <w:r w:rsidR="00B4728B" w:rsidRPr="00796038">
        <w:rPr>
          <w:rFonts w:ascii="Times New Roman" w:hAnsi="Times New Roman" w:cs="Times New Roman"/>
          <w:sz w:val="28"/>
          <w:szCs w:val="28"/>
        </w:rPr>
        <w:t xml:space="preserve"> </w:t>
      </w:r>
      <w:r w:rsidR="00B4728B">
        <w:rPr>
          <w:rFonts w:ascii="Times New Roman" w:hAnsi="Times New Roman" w:cs="Times New Roman"/>
          <w:sz w:val="28"/>
          <w:szCs w:val="28"/>
        </w:rPr>
        <w:t xml:space="preserve">Подпункт 19.1 пункта 19 </w:t>
      </w:r>
      <w:r w:rsidR="00B4728B" w:rsidRPr="00A4088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4728B" w:rsidRPr="00A408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728B" w:rsidRPr="00A4088D">
        <w:rPr>
          <w:rFonts w:ascii="Times New Roman" w:hAnsi="Times New Roman" w:cs="Times New Roman"/>
          <w:sz w:val="28"/>
          <w:szCs w:val="28"/>
        </w:rPr>
        <w:t xml:space="preserve"> «</w:t>
      </w:r>
      <w:r w:rsidR="00B4728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B4728B" w:rsidRPr="00A4088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728B" w:rsidRPr="00FD1FD5" w:rsidRDefault="009B2AE9" w:rsidP="000B41A7">
      <w:pPr>
        <w:tabs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728B" w:rsidRPr="00FD1FD5">
        <w:rPr>
          <w:rFonts w:ascii="Times New Roman" w:hAnsi="Times New Roman" w:cs="Times New Roman"/>
          <w:sz w:val="28"/>
          <w:szCs w:val="28"/>
        </w:rPr>
        <w:t>«</w:t>
      </w:r>
      <w:r w:rsidR="00B4728B" w:rsidRPr="00FD1FD5">
        <w:rPr>
          <w:rFonts w:ascii="Times New Roman" w:eastAsia="Calibri" w:hAnsi="Times New Roman" w:cs="Times New Roman"/>
          <w:sz w:val="28"/>
          <w:szCs w:val="28"/>
        </w:rPr>
        <w:t>19.1. Прием заявлений о приеме на обучение в первый класс для детей, проживающих на закрепленной территории, начинается 01 апреля текущего года и завершается 30 июня текущего года.</w:t>
      </w:r>
    </w:p>
    <w:p w:rsidR="00B4728B" w:rsidRPr="00FD1FD5" w:rsidRDefault="00B4728B" w:rsidP="000B41A7">
      <w:pPr>
        <w:shd w:val="clear" w:color="auto" w:fill="FFFFFF"/>
        <w:tabs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         Руководитель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издает </w:t>
      </w:r>
      <w:proofErr w:type="spellStart"/>
      <w:proofErr w:type="gramStart"/>
      <w:r w:rsidRPr="00FD1FD5">
        <w:rPr>
          <w:rFonts w:ascii="Times New Roman" w:eastAsia="Calibri" w:hAnsi="Times New Roman" w:cs="Times New Roman"/>
          <w:sz w:val="28"/>
          <w:szCs w:val="28"/>
        </w:rPr>
        <w:t>распоря</w:t>
      </w:r>
      <w:r w:rsidR="009B2AE9">
        <w:rPr>
          <w:rFonts w:ascii="Times New Roman" w:eastAsia="Calibri" w:hAnsi="Times New Roman" w:cs="Times New Roman"/>
          <w:sz w:val="28"/>
          <w:szCs w:val="28"/>
        </w:rPr>
        <w:t>-</w:t>
      </w:r>
      <w:r w:rsidRPr="00FD1FD5">
        <w:rPr>
          <w:rFonts w:ascii="Times New Roman" w:eastAsia="Calibri" w:hAnsi="Times New Roman" w:cs="Times New Roman"/>
          <w:sz w:val="28"/>
          <w:szCs w:val="28"/>
        </w:rPr>
        <w:t>дительный</w:t>
      </w:r>
      <w:proofErr w:type="spellEnd"/>
      <w:proofErr w:type="gramEnd"/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B4728B" w:rsidRPr="00FD1FD5" w:rsidRDefault="000B41A7" w:rsidP="000B41A7">
      <w:pPr>
        <w:shd w:val="clear" w:color="auto" w:fill="FFFFFF"/>
        <w:tabs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728B" w:rsidRPr="00FD1FD5">
        <w:rPr>
          <w:rFonts w:ascii="Times New Roman" w:eastAsia="Calibri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06 июля текущего года до момента заполнения свободных мест, но не позднее 05 сентября текущего года.</w:t>
      </w:r>
    </w:p>
    <w:p w:rsidR="00B4728B" w:rsidRPr="00FD1FD5" w:rsidRDefault="00B4728B" w:rsidP="000B41A7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енок имеет право преимущественного приема на обучение по образовательным программам начального общего образования в </w:t>
      </w:r>
      <w:proofErr w:type="spellStart"/>
      <w:proofErr w:type="gramStart"/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</w:t>
      </w:r>
      <w:r w:rsidR="009B2A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пальную</w:t>
      </w:r>
      <w:proofErr w:type="spellEnd"/>
      <w:proofErr w:type="gramEnd"/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тельную организацию, в которой обучаются его полнородные и </w:t>
      </w:r>
      <w:proofErr w:type="spellStart"/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полнородные</w:t>
      </w:r>
      <w:proofErr w:type="spellEnd"/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рат и (или) сест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FD1FD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4728B" w:rsidRDefault="00B4728B" w:rsidP="00306218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28B" w:rsidRDefault="00B4728B" w:rsidP="00306218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D5">
        <w:rPr>
          <w:rFonts w:ascii="Times New Roman" w:hAnsi="Times New Roman" w:cs="Times New Roman"/>
          <w:sz w:val="28"/>
          <w:szCs w:val="28"/>
        </w:rPr>
        <w:t xml:space="preserve">2. Пункт 21 </w:t>
      </w:r>
      <w:r w:rsidRPr="00A4088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408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08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Pr="00A4088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728B" w:rsidRPr="00FD1FD5" w:rsidRDefault="00B4728B" w:rsidP="00306218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hAnsi="Times New Roman" w:cs="Times New Roman"/>
          <w:sz w:val="28"/>
          <w:szCs w:val="28"/>
        </w:rPr>
        <w:t>«</w:t>
      </w:r>
      <w:r w:rsidRPr="00FD1FD5">
        <w:rPr>
          <w:rFonts w:ascii="Times New Roman" w:eastAsia="Calibri" w:hAnsi="Times New Roman" w:cs="Times New Roman"/>
          <w:sz w:val="28"/>
          <w:szCs w:val="28"/>
        </w:rPr>
        <w:t>21. Для рассмотрения вопроса о предоставлении муниципальной услуги по приему граждан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ю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заявитель предоставляет в одном экземпляре следующие документы:</w:t>
      </w:r>
    </w:p>
    <w:p w:rsidR="00B4728B" w:rsidRPr="00FD1FD5" w:rsidRDefault="00B4728B" w:rsidP="00306218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ей (законных представителей) (приложение № 4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D1FD5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);</w:t>
      </w:r>
    </w:p>
    <w:p w:rsidR="00B4728B" w:rsidRPr="00FD1FD5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        копию документа, удостоверяющего личность родителя (законного представителя) ребенка или поступающего;</w:t>
      </w:r>
    </w:p>
    <w:p w:rsidR="00B4728B" w:rsidRPr="00FD1FD5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        копию свидетельства о рождении ребенка или документа, подтверждающего родство заявителя;</w:t>
      </w:r>
    </w:p>
    <w:p w:rsidR="00B4728B" w:rsidRPr="00FD1FD5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пию свидетельства о рождении </w:t>
      </w:r>
      <w:proofErr w:type="gramStart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родных</w:t>
      </w:r>
      <w:proofErr w:type="gramEnd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полнородных</w:t>
      </w:r>
      <w:proofErr w:type="spellEnd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енка в муниципальную образовательную организацию, в которой обучаются его полнородные и </w:t>
      </w:r>
      <w:proofErr w:type="spellStart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полнородные</w:t>
      </w:r>
      <w:proofErr w:type="spellEnd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рат и (или) сестра);</w:t>
      </w:r>
    </w:p>
    <w:p w:rsidR="00B4728B" w:rsidRPr="00FD1FD5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копию документа, подтверждающего установление опеки или попечительства (при необходимости);</w:t>
      </w:r>
    </w:p>
    <w:p w:rsidR="00B4728B" w:rsidRPr="003E5DB4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</w:r>
      <w:r w:rsidRPr="003E5D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728B" w:rsidRPr="00FD1FD5" w:rsidRDefault="00B4728B" w:rsidP="0030621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DB4">
        <w:rPr>
          <w:rFonts w:ascii="Times New Roman" w:eastAsia="Calibri" w:hAnsi="Times New Roman" w:cs="Times New Roman"/>
          <w:color w:val="444444"/>
          <w:sz w:val="16"/>
          <w:szCs w:val="16"/>
          <w:shd w:val="clear" w:color="auto" w:fill="FFFFFF"/>
        </w:rPr>
        <w:t xml:space="preserve">                   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пии документов, подтверждающих право первоочередного приема на </w:t>
      </w:r>
      <w:proofErr w:type="gramStart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основным общеобразовательным программам</w:t>
      </w:r>
      <w:r w:rsidRPr="003E5DB4">
        <w:rPr>
          <w:rFonts w:ascii="Times New Roman" w:eastAsia="Calibri" w:hAnsi="Times New Roman" w:cs="Times New Roman"/>
          <w:sz w:val="28"/>
          <w:szCs w:val="28"/>
        </w:rPr>
        <w:t>;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>При посещении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обще</w:t>
      </w:r>
      <w:r w:rsidR="00922A64">
        <w:rPr>
          <w:rFonts w:ascii="Times New Roman" w:eastAsia="Calibri" w:hAnsi="Times New Roman" w:cs="Times New Roman"/>
          <w:sz w:val="28"/>
          <w:szCs w:val="28"/>
        </w:rPr>
        <w:t>-</w:t>
      </w:r>
      <w:r w:rsidRPr="00FD1FD5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5D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родител</w:t>
      </w:r>
      <w:proofErr w:type="gramStart"/>
      <w:r w:rsidRPr="00FD1FD5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FD1FD5">
        <w:rPr>
          <w:rFonts w:ascii="Times New Roman" w:eastAsia="Calibri" w:hAnsi="Times New Roman" w:cs="Times New Roman"/>
          <w:sz w:val="28"/>
          <w:szCs w:val="28"/>
        </w:rPr>
        <w:t>и) (законный(</w:t>
      </w:r>
      <w:proofErr w:type="spellStart"/>
      <w:r w:rsidRPr="00FD1FD5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FD1FD5">
        <w:rPr>
          <w:rFonts w:ascii="Times New Roman" w:eastAsia="Calibri" w:hAnsi="Times New Roman" w:cs="Times New Roman"/>
          <w:sz w:val="28"/>
          <w:szCs w:val="28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При приеме на </w:t>
      </w:r>
      <w:proofErr w:type="gramStart"/>
      <w:r w:rsidRPr="00FD1FD5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FD1FD5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>Родител</w:t>
      </w:r>
      <w:proofErr w:type="gramStart"/>
      <w:r w:rsidRPr="00FD1FD5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FD1FD5">
        <w:rPr>
          <w:rFonts w:ascii="Times New Roman" w:eastAsia="Calibri" w:hAnsi="Times New Roman" w:cs="Times New Roman"/>
          <w:sz w:val="28"/>
          <w:szCs w:val="28"/>
        </w:rPr>
        <w:t>и) (законный(</w:t>
      </w:r>
      <w:proofErr w:type="spellStart"/>
      <w:r w:rsidRPr="00FD1FD5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FD1FD5">
        <w:rPr>
          <w:rFonts w:ascii="Times New Roman" w:eastAsia="Calibri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B4728B" w:rsidRPr="00FD1FD5" w:rsidRDefault="00B4728B" w:rsidP="003F06B7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FD5">
        <w:rPr>
          <w:rFonts w:ascii="Times New Roman" w:eastAsia="Calibri" w:hAnsi="Times New Roman" w:cs="Times New Roman"/>
          <w:sz w:val="28"/>
          <w:szCs w:val="28"/>
        </w:rPr>
        <w:t>Родител</w:t>
      </w:r>
      <w:proofErr w:type="gramStart"/>
      <w:r w:rsidRPr="00FD1FD5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FD1FD5">
        <w:rPr>
          <w:rFonts w:ascii="Times New Roman" w:eastAsia="Calibri" w:hAnsi="Times New Roman" w:cs="Times New Roman"/>
          <w:sz w:val="28"/>
          <w:szCs w:val="28"/>
        </w:rPr>
        <w:t>и) (законный(</w:t>
      </w:r>
      <w:proofErr w:type="spellStart"/>
      <w:r w:rsidRPr="00FD1FD5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FD1FD5">
        <w:rPr>
          <w:rFonts w:ascii="Times New Roman" w:eastAsia="Calibri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D1FD5">
        <w:rPr>
          <w:rFonts w:ascii="Times New Roman" w:hAnsi="Times New Roman" w:cs="Times New Roman"/>
          <w:sz w:val="28"/>
          <w:szCs w:val="28"/>
        </w:rPr>
        <w:t>»</w:t>
      </w:r>
      <w:r w:rsidRPr="00FD1F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28B" w:rsidRDefault="00B4728B" w:rsidP="00306218">
      <w:pPr>
        <w:pStyle w:val="ab"/>
        <w:jc w:val="both"/>
        <w:rPr>
          <w:szCs w:val="28"/>
        </w:rPr>
      </w:pPr>
    </w:p>
    <w:p w:rsidR="00B4728B" w:rsidRPr="00A4088D" w:rsidRDefault="00B4728B" w:rsidP="003F06B7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88D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40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4088D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Pr="00A40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088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 изложить в следующей редакции:</w:t>
      </w:r>
    </w:p>
    <w:p w:rsidR="00B4728B" w:rsidRPr="00C1597A" w:rsidRDefault="00B4728B" w:rsidP="0030621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15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Toc66206409"/>
      <w:bookmarkStart w:id="1" w:name="_Ref63872836"/>
      <w:r w:rsidRPr="00C1597A">
        <w:rPr>
          <w:rFonts w:ascii="Times New Roman" w:hAnsi="Times New Roman"/>
          <w:sz w:val="28"/>
          <w:szCs w:val="28"/>
        </w:rPr>
        <w:t xml:space="preserve">Порядок </w:t>
      </w:r>
      <w:bookmarkEnd w:id="0"/>
      <w:bookmarkEnd w:id="1"/>
      <w:r w:rsidRPr="00C1597A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соблюдением 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1597A">
        <w:rPr>
          <w:rFonts w:ascii="Times New Roman" w:hAnsi="Times New Roman"/>
          <w:sz w:val="28"/>
          <w:szCs w:val="28"/>
        </w:rPr>
        <w:t xml:space="preserve">исполнением ответственными должностными лицами положений </w:t>
      </w:r>
      <w:r>
        <w:rPr>
          <w:rFonts w:ascii="Times New Roman" w:hAnsi="Times New Roman"/>
          <w:sz w:val="28"/>
          <w:szCs w:val="28"/>
        </w:rPr>
        <w:t>А</w:t>
      </w:r>
      <w:r w:rsidRPr="00C1597A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, а также принятием ими решений.</w:t>
      </w:r>
    </w:p>
    <w:p w:rsidR="00B4728B" w:rsidRDefault="00B4728B" w:rsidP="00306218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руководитель организации, комитет, а также органы, уполномоченные на проведение контрольных мероприятий за соблюдением нормативных правовых актов Российской Федерации, нормативных правовых актов Ставропольского края, устанавливающих требования к предоставлению государственной услуги.</w:t>
      </w:r>
    </w:p>
    <w:p w:rsidR="00B4728B" w:rsidRDefault="00B4728B" w:rsidP="00306218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lastRenderedPageBreak/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исполнению государственной услуги и принятием решений, осуществляется должностными лицами организации, ответственными за организацию работы по исполнению государственной услуги. Полномочия должностных лиц на осуществление текущего контроля определяются должностными инструкциями указанных лиц.</w:t>
      </w:r>
    </w:p>
    <w:p w:rsidR="00CF1CE5" w:rsidRDefault="00CF1CE5" w:rsidP="0034766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Toc66206410"/>
      <w:bookmarkStart w:id="3" w:name="_Ref63872842"/>
    </w:p>
    <w:p w:rsidR="00B4728B" w:rsidRDefault="00B4728B" w:rsidP="0034766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7CD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  <w:bookmarkEnd w:id="2"/>
      <w:bookmarkEnd w:id="3"/>
      <w:r w:rsidRPr="00527CD5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527CD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7CD5">
        <w:rPr>
          <w:rFonts w:ascii="Times New Roman" w:hAnsi="Times New Roman"/>
          <w:sz w:val="28"/>
          <w:szCs w:val="28"/>
        </w:rPr>
        <w:t xml:space="preserve"> полнотой и качеством предос</w:t>
      </w:r>
      <w:r w:rsidR="0034766E"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34766E" w:rsidRDefault="0034766E" w:rsidP="0034766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728B" w:rsidRDefault="00B4728B" w:rsidP="0030621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оверки полноты и качества предоставления государственной услуги могут быть плановыми и внеплановыми.</w:t>
      </w:r>
    </w:p>
    <w:p w:rsidR="00B4728B" w:rsidRDefault="00B4728B" w:rsidP="0030621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аном деятельности комитета.</w:t>
      </w:r>
    </w:p>
    <w:p w:rsidR="00B4728B" w:rsidRDefault="00B4728B" w:rsidP="0030621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ого лица комитета, организации, ответственного за предоставление государственной услуги.</w:t>
      </w:r>
    </w:p>
    <w:p w:rsidR="00B4728B" w:rsidRDefault="00B4728B" w:rsidP="0030621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орядок проведения внеплановой проверки регулируется приказом комитета.</w:t>
      </w:r>
    </w:p>
    <w:p w:rsidR="00B4728B" w:rsidRDefault="00B4728B" w:rsidP="0030621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едметом контроля является оценка полноты и качества исполнения   государственной услуги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ответственными за предоставление государственной услуги сотрудниками организации в процессе ее исполнения, а также выявление и устранение допущенных нарушений.</w:t>
      </w:r>
      <w:bookmarkStart w:id="4" w:name="_Toc66206411"/>
    </w:p>
    <w:p w:rsidR="00CF1CE5" w:rsidRDefault="00CF1CE5" w:rsidP="0034766E">
      <w:pPr>
        <w:pStyle w:val="11"/>
        <w:numPr>
          <w:ilvl w:val="0"/>
          <w:numId w:val="0"/>
        </w:numPr>
        <w:tabs>
          <w:tab w:val="left" w:pos="1843"/>
        </w:tabs>
        <w:spacing w:line="240" w:lineRule="exact"/>
        <w:ind w:firstLine="709"/>
        <w:jc w:val="center"/>
      </w:pPr>
    </w:p>
    <w:p w:rsidR="0034766E" w:rsidRDefault="00B4728B" w:rsidP="0034766E">
      <w:pPr>
        <w:pStyle w:val="11"/>
        <w:numPr>
          <w:ilvl w:val="0"/>
          <w:numId w:val="0"/>
        </w:numPr>
        <w:tabs>
          <w:tab w:val="left" w:pos="1843"/>
        </w:tabs>
        <w:spacing w:line="240" w:lineRule="exact"/>
        <w:ind w:firstLine="709"/>
        <w:jc w:val="center"/>
      </w:pPr>
      <w:r w:rsidRPr="00C1597A">
        <w:t xml:space="preserve">Ответственность </w:t>
      </w:r>
      <w:bookmarkEnd w:id="4"/>
      <w:r w:rsidRPr="00C1597A">
        <w:t xml:space="preserve">комитета, его должностных лиц, </w:t>
      </w:r>
    </w:p>
    <w:p w:rsidR="00B4728B" w:rsidRDefault="00B4728B" w:rsidP="0034766E">
      <w:pPr>
        <w:pStyle w:val="11"/>
        <w:numPr>
          <w:ilvl w:val="0"/>
          <w:numId w:val="0"/>
        </w:numPr>
        <w:tabs>
          <w:tab w:val="left" w:pos="1843"/>
        </w:tabs>
        <w:spacing w:line="240" w:lineRule="exact"/>
        <w:ind w:firstLine="709"/>
        <w:jc w:val="center"/>
      </w:pPr>
      <w:r w:rsidRPr="00C1597A">
        <w:t>государственных гр</w:t>
      </w:r>
      <w:r w:rsidR="0034766E">
        <w:t>ажданских служащих, организации</w:t>
      </w:r>
    </w:p>
    <w:p w:rsidR="0034766E" w:rsidRDefault="0034766E" w:rsidP="0034766E">
      <w:pPr>
        <w:pStyle w:val="11"/>
        <w:numPr>
          <w:ilvl w:val="0"/>
          <w:numId w:val="0"/>
        </w:numPr>
        <w:tabs>
          <w:tab w:val="left" w:pos="1843"/>
        </w:tabs>
        <w:spacing w:line="240" w:lineRule="exact"/>
        <w:ind w:firstLine="709"/>
        <w:jc w:val="center"/>
      </w:pPr>
    </w:p>
    <w:p w:rsidR="00B4728B" w:rsidRDefault="00B4728B" w:rsidP="00306218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омитет, его должностные лица, организации несут ответственность за решения и действия (бездействие), принимаемые (осуществляемые) ими в ходе предоставления государственной услуги, в соответствии с законодательством Российской Федерации и законодательством Ставропольского края.</w:t>
      </w:r>
    </w:p>
    <w:p w:rsidR="00B4728B" w:rsidRDefault="00B4728B" w:rsidP="00306218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Персональная ответственность должностных лиц, работников организаций закрепляется в их должностных регламентах, должностных инструкциях в соответствии с требованиями законодательства Российской Федерации и законодательства Ставропольского края.</w:t>
      </w:r>
      <w:bookmarkStart w:id="5" w:name="_Toc66206412"/>
    </w:p>
    <w:p w:rsidR="00CF1CE5" w:rsidRDefault="00CF1CE5" w:rsidP="000E2013">
      <w:pPr>
        <w:pStyle w:val="110"/>
        <w:tabs>
          <w:tab w:val="left" w:pos="1843"/>
        </w:tabs>
        <w:spacing w:before="0" w:after="0" w:line="240" w:lineRule="exact"/>
        <w:ind w:firstLine="709"/>
        <w:jc w:val="center"/>
        <w:rPr>
          <w:i w:val="0"/>
        </w:rPr>
      </w:pPr>
    </w:p>
    <w:p w:rsidR="00B4728B" w:rsidRDefault="00B4728B" w:rsidP="000E2013">
      <w:pPr>
        <w:pStyle w:val="110"/>
        <w:tabs>
          <w:tab w:val="left" w:pos="1843"/>
        </w:tabs>
        <w:spacing w:before="0" w:after="0" w:line="240" w:lineRule="exact"/>
        <w:ind w:firstLine="709"/>
        <w:jc w:val="center"/>
        <w:rPr>
          <w:i w:val="0"/>
        </w:rPr>
      </w:pPr>
      <w:r w:rsidRPr="00C1597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C1597A">
        <w:rPr>
          <w:i w:val="0"/>
        </w:rPr>
        <w:t>контроля за</w:t>
      </w:r>
      <w:proofErr w:type="gramEnd"/>
      <w:r w:rsidRPr="00C1597A">
        <w:rPr>
          <w:i w:val="0"/>
        </w:rPr>
        <w:t xml:space="preserve"> предоставлением государственной услуги, в том числе со стороны граждан, их объединений и организаций</w:t>
      </w:r>
      <w:bookmarkEnd w:id="5"/>
    </w:p>
    <w:p w:rsidR="00CF1CE5" w:rsidRPr="00C1597A" w:rsidRDefault="00CF1CE5" w:rsidP="000E2013">
      <w:pPr>
        <w:pStyle w:val="110"/>
        <w:tabs>
          <w:tab w:val="left" w:pos="1843"/>
        </w:tabs>
        <w:spacing w:before="0" w:after="0" w:line="240" w:lineRule="exact"/>
        <w:ind w:firstLine="709"/>
        <w:jc w:val="center"/>
        <w:rPr>
          <w:i w:val="0"/>
        </w:rPr>
      </w:pPr>
    </w:p>
    <w:p w:rsidR="00B4728B" w:rsidRDefault="00B4728B" w:rsidP="00306218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государственной услуги осуществляется заявителями, организациями в порядке и формах, предусмотренных законодательством Российской Федерации.</w:t>
      </w:r>
    </w:p>
    <w:p w:rsidR="00B4728B" w:rsidRDefault="00B4728B" w:rsidP="00306218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lastRenderedPageBreak/>
        <w:t>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, должностными инструкциями и законодательством Российской Федерации</w:t>
      </w:r>
      <w:proofErr w:type="gramStart"/>
      <w:r>
        <w:rPr>
          <w:i w:val="0"/>
        </w:rPr>
        <w:t>.».</w:t>
      </w:r>
      <w:proofErr w:type="gramEnd"/>
    </w:p>
    <w:p w:rsidR="000E2013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4728B" w:rsidRDefault="00B4728B" w:rsidP="002B147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088D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088D">
        <w:rPr>
          <w:rFonts w:ascii="Times New Roman" w:hAnsi="Times New Roman" w:cs="Times New Roman"/>
          <w:sz w:val="28"/>
          <w:szCs w:val="28"/>
        </w:rPr>
        <w:t xml:space="preserve"> </w:t>
      </w:r>
      <w:r w:rsidR="00AB490F">
        <w:rPr>
          <w:rFonts w:ascii="Times New Roman" w:hAnsi="Times New Roman" w:cs="Times New Roman"/>
          <w:sz w:val="28"/>
          <w:szCs w:val="28"/>
        </w:rPr>
        <w:t>58 и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  <w:r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40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08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  <w:r w:rsidRPr="00A4088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510C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510CD">
        <w:rPr>
          <w:rFonts w:ascii="Times New Roman" w:eastAsia="Calibri" w:hAnsi="Times New Roman" w:cs="Times New Roman"/>
          <w:sz w:val="28"/>
          <w:szCs w:val="28"/>
        </w:rPr>
        <w:t>. Заявитель может подать жалобу: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по адр</w:t>
      </w:r>
      <w:r w:rsidR="00AB490F">
        <w:rPr>
          <w:rFonts w:ascii="Times New Roman" w:eastAsia="Calibri" w:hAnsi="Times New Roman" w:cs="Times New Roman"/>
          <w:sz w:val="28"/>
          <w:szCs w:val="28"/>
        </w:rPr>
        <w:t xml:space="preserve">есу: 356240, г. Михайловск, ул. </w:t>
      </w:r>
      <w:proofErr w:type="gramStart"/>
      <w:r w:rsidRPr="001510CD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1510CD">
        <w:rPr>
          <w:rFonts w:ascii="Times New Roman" w:eastAsia="Calibri" w:hAnsi="Times New Roman" w:cs="Times New Roman"/>
          <w:sz w:val="28"/>
          <w:szCs w:val="28"/>
        </w:rPr>
        <w:t>, д. 322;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ично в общеобразователь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по адресам или телефонам, указанным в приложении </w:t>
      </w:r>
      <w:r w:rsidR="002B147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510CD">
        <w:rPr>
          <w:rFonts w:ascii="Times New Roman" w:eastAsia="Calibri" w:hAnsi="Times New Roman" w:cs="Times New Roman"/>
          <w:sz w:val="28"/>
          <w:szCs w:val="28"/>
        </w:rPr>
        <w:t>1 к настоящ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у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регламенту;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60949">
        <w:rPr>
          <w:rFonts w:ascii="Times New Roman" w:eastAsia="Calibri" w:hAnsi="Times New Roman" w:cs="Times New Roman"/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еля) в комитет;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очтовых отправлений в 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и общеобразовательные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151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728B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по телефону: (86553) 6-32-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151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D1D" w:rsidRPr="001510CD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«Интернет» на официальном сайте, в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510CD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4728B" w:rsidRPr="00667333" w:rsidRDefault="00B4728B" w:rsidP="0030621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F1CE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«59.</w:t>
      </w:r>
      <w:r w:rsidRPr="00667333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4728B" w:rsidRPr="00667333" w:rsidRDefault="00B4728B" w:rsidP="002B1478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B4728B" w:rsidRPr="00667333" w:rsidRDefault="00B4728B" w:rsidP="002B1478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D8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 по которым должен быть направлен ответ заявителю;</w:t>
      </w:r>
      <w:proofErr w:type="gramEnd"/>
    </w:p>
    <w:p w:rsidR="00B4728B" w:rsidRPr="0040351E" w:rsidRDefault="00B4728B" w:rsidP="00E45A9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1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8B" w:rsidRPr="0040351E" w:rsidRDefault="00B4728B" w:rsidP="00E45A9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51E">
        <w:rPr>
          <w:rFonts w:ascii="Times New Roman" w:hAnsi="Times New Roman" w:cs="Times New Roman"/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0351E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351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0351E">
        <w:rPr>
          <w:rFonts w:ascii="Times New Roman" w:hAnsi="Times New Roman" w:cs="Times New Roman"/>
          <w:sz w:val="28"/>
          <w:szCs w:val="28"/>
        </w:rPr>
        <w:t xml:space="preserve"> услугу, или органа, предоставляющего муниципальную услугу, либо муниципального служащего, многофункцио</w:t>
      </w:r>
      <w:r w:rsidR="00124FFC">
        <w:rPr>
          <w:rFonts w:ascii="Times New Roman" w:hAnsi="Times New Roman" w:cs="Times New Roman"/>
          <w:sz w:val="28"/>
          <w:szCs w:val="28"/>
        </w:rPr>
        <w:t>-</w:t>
      </w:r>
      <w:r w:rsidRPr="0040351E">
        <w:rPr>
          <w:rFonts w:ascii="Times New Roman" w:hAnsi="Times New Roman" w:cs="Times New Roman"/>
          <w:sz w:val="28"/>
          <w:szCs w:val="28"/>
        </w:rPr>
        <w:t>нального центра, работника многофункционального центра.</w:t>
      </w:r>
      <w:proofErr w:type="gramEnd"/>
      <w:r w:rsidRPr="0040351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03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28B" w:rsidRDefault="00B4728B" w:rsidP="00306218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</w:p>
    <w:p w:rsidR="00B4728B" w:rsidRDefault="00B4728B" w:rsidP="00306218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</w:p>
    <w:p w:rsidR="00A60B6B" w:rsidRDefault="00A60B6B" w:rsidP="00306218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  <w:bookmarkStart w:id="6" w:name="_GoBack"/>
      <w:bookmarkEnd w:id="6"/>
    </w:p>
    <w:p w:rsidR="00B4728B" w:rsidRDefault="00A60B6B" w:rsidP="00A60B6B">
      <w:pPr>
        <w:pStyle w:val="110"/>
        <w:tabs>
          <w:tab w:val="left" w:pos="1701"/>
        </w:tabs>
        <w:spacing w:before="0" w:after="0" w:line="240" w:lineRule="auto"/>
        <w:ind w:firstLine="709"/>
        <w:jc w:val="center"/>
        <w:rPr>
          <w:i w:val="0"/>
        </w:rPr>
      </w:pPr>
      <w:r>
        <w:rPr>
          <w:i w:val="0"/>
        </w:rPr>
        <w:t>_____________</w:t>
      </w:r>
    </w:p>
    <w:p w:rsidR="00B4728B" w:rsidRDefault="00B4728B" w:rsidP="00B4728B">
      <w:pPr>
        <w:spacing w:line="240" w:lineRule="auto"/>
      </w:pPr>
    </w:p>
    <w:p w:rsidR="00B4728B" w:rsidRDefault="00B4728B" w:rsidP="00B472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A32" w:rsidRDefault="00304A32" w:rsidP="00304A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04A32" w:rsidSect="000B41A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D1" w:rsidRDefault="003207D1" w:rsidP="00D22540">
      <w:pPr>
        <w:spacing w:before="0" w:after="0" w:line="240" w:lineRule="auto"/>
      </w:pPr>
      <w:r>
        <w:separator/>
      </w:r>
    </w:p>
  </w:endnote>
  <w:endnote w:type="continuationSeparator" w:id="0">
    <w:p w:rsidR="003207D1" w:rsidRDefault="003207D1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D1" w:rsidRDefault="003207D1" w:rsidP="00D22540">
      <w:pPr>
        <w:spacing w:before="0" w:after="0" w:line="240" w:lineRule="auto"/>
      </w:pPr>
      <w:r>
        <w:separator/>
      </w:r>
    </w:p>
  </w:footnote>
  <w:footnote w:type="continuationSeparator" w:id="0">
    <w:p w:rsidR="003207D1" w:rsidRDefault="003207D1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5537"/>
      <w:docPartObj>
        <w:docPartGallery w:val="Page Numbers (Top of Page)"/>
        <w:docPartUnique/>
      </w:docPartObj>
    </w:sdtPr>
    <w:sdtEndPr/>
    <w:sdtContent>
      <w:p w:rsidR="003207D1" w:rsidRDefault="00CF1C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7D1" w:rsidRDefault="003207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00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3A19" w:rsidRPr="00003A19" w:rsidRDefault="00003A1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3A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A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3A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B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3A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03A19"/>
    <w:rsid w:val="00005322"/>
    <w:rsid w:val="00005B47"/>
    <w:rsid w:val="00021C10"/>
    <w:rsid w:val="00032CDF"/>
    <w:rsid w:val="00041421"/>
    <w:rsid w:val="000709B2"/>
    <w:rsid w:val="000807BF"/>
    <w:rsid w:val="00083A43"/>
    <w:rsid w:val="00084BEF"/>
    <w:rsid w:val="000A3F78"/>
    <w:rsid w:val="000B41A7"/>
    <w:rsid w:val="000D798C"/>
    <w:rsid w:val="000E0E6F"/>
    <w:rsid w:val="000E2013"/>
    <w:rsid w:val="000F7538"/>
    <w:rsid w:val="00104EAF"/>
    <w:rsid w:val="001147F8"/>
    <w:rsid w:val="00120E10"/>
    <w:rsid w:val="001226B0"/>
    <w:rsid w:val="00124FFC"/>
    <w:rsid w:val="0013093F"/>
    <w:rsid w:val="00134F65"/>
    <w:rsid w:val="001463BF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64F0E"/>
    <w:rsid w:val="00270FF0"/>
    <w:rsid w:val="0029210F"/>
    <w:rsid w:val="002A4032"/>
    <w:rsid w:val="002B1478"/>
    <w:rsid w:val="002C48EF"/>
    <w:rsid w:val="002D6F85"/>
    <w:rsid w:val="002E3CE2"/>
    <w:rsid w:val="002F759E"/>
    <w:rsid w:val="00304A32"/>
    <w:rsid w:val="00306218"/>
    <w:rsid w:val="00311C0F"/>
    <w:rsid w:val="00315A4B"/>
    <w:rsid w:val="003207D1"/>
    <w:rsid w:val="00345FB1"/>
    <w:rsid w:val="0034766E"/>
    <w:rsid w:val="00350E36"/>
    <w:rsid w:val="003553A2"/>
    <w:rsid w:val="00370F95"/>
    <w:rsid w:val="00371FC7"/>
    <w:rsid w:val="003B360B"/>
    <w:rsid w:val="003B4320"/>
    <w:rsid w:val="003B5DE4"/>
    <w:rsid w:val="003C4E3C"/>
    <w:rsid w:val="003C57BE"/>
    <w:rsid w:val="003C5B2C"/>
    <w:rsid w:val="003D37DF"/>
    <w:rsid w:val="003E0BCD"/>
    <w:rsid w:val="003E1D9B"/>
    <w:rsid w:val="003E7F6C"/>
    <w:rsid w:val="003F06B7"/>
    <w:rsid w:val="00417321"/>
    <w:rsid w:val="00441E9E"/>
    <w:rsid w:val="00472CCC"/>
    <w:rsid w:val="0047666F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5158F9"/>
    <w:rsid w:val="0052014F"/>
    <w:rsid w:val="0052102B"/>
    <w:rsid w:val="00521549"/>
    <w:rsid w:val="00532A5E"/>
    <w:rsid w:val="005403CC"/>
    <w:rsid w:val="005408B6"/>
    <w:rsid w:val="00543C06"/>
    <w:rsid w:val="00580755"/>
    <w:rsid w:val="005A5120"/>
    <w:rsid w:val="005B40FC"/>
    <w:rsid w:val="005B4E49"/>
    <w:rsid w:val="005C1388"/>
    <w:rsid w:val="005C77B7"/>
    <w:rsid w:val="005D61AD"/>
    <w:rsid w:val="005D7A82"/>
    <w:rsid w:val="005E3749"/>
    <w:rsid w:val="005E7632"/>
    <w:rsid w:val="005F32D2"/>
    <w:rsid w:val="006118E7"/>
    <w:rsid w:val="00617405"/>
    <w:rsid w:val="00636D99"/>
    <w:rsid w:val="006422CE"/>
    <w:rsid w:val="00650906"/>
    <w:rsid w:val="00651808"/>
    <w:rsid w:val="006531D3"/>
    <w:rsid w:val="00661209"/>
    <w:rsid w:val="00677BBC"/>
    <w:rsid w:val="00685DC5"/>
    <w:rsid w:val="00690026"/>
    <w:rsid w:val="00695F91"/>
    <w:rsid w:val="006A0D51"/>
    <w:rsid w:val="006C15A5"/>
    <w:rsid w:val="006C7D39"/>
    <w:rsid w:val="006D1E88"/>
    <w:rsid w:val="006F5320"/>
    <w:rsid w:val="007223AA"/>
    <w:rsid w:val="00751F0B"/>
    <w:rsid w:val="00772D7C"/>
    <w:rsid w:val="00783400"/>
    <w:rsid w:val="007A390F"/>
    <w:rsid w:val="007B1F19"/>
    <w:rsid w:val="007C1EF4"/>
    <w:rsid w:val="007C1F99"/>
    <w:rsid w:val="007F2142"/>
    <w:rsid w:val="008076E9"/>
    <w:rsid w:val="0081317E"/>
    <w:rsid w:val="00823CD2"/>
    <w:rsid w:val="00827E90"/>
    <w:rsid w:val="008325DA"/>
    <w:rsid w:val="008441E1"/>
    <w:rsid w:val="00857436"/>
    <w:rsid w:val="00871E4D"/>
    <w:rsid w:val="00875469"/>
    <w:rsid w:val="008B263C"/>
    <w:rsid w:val="008F7161"/>
    <w:rsid w:val="00904651"/>
    <w:rsid w:val="00913584"/>
    <w:rsid w:val="00922A64"/>
    <w:rsid w:val="00924893"/>
    <w:rsid w:val="009507D5"/>
    <w:rsid w:val="00960783"/>
    <w:rsid w:val="00967BA8"/>
    <w:rsid w:val="00972F4C"/>
    <w:rsid w:val="00976A16"/>
    <w:rsid w:val="009B2AE9"/>
    <w:rsid w:val="009B3D51"/>
    <w:rsid w:val="009C00D6"/>
    <w:rsid w:val="009F3904"/>
    <w:rsid w:val="009F6127"/>
    <w:rsid w:val="00A00B4F"/>
    <w:rsid w:val="00A02721"/>
    <w:rsid w:val="00A07189"/>
    <w:rsid w:val="00A07AA8"/>
    <w:rsid w:val="00A264FD"/>
    <w:rsid w:val="00A33D11"/>
    <w:rsid w:val="00A4088D"/>
    <w:rsid w:val="00A60B6B"/>
    <w:rsid w:val="00A61AC6"/>
    <w:rsid w:val="00A65F32"/>
    <w:rsid w:val="00A66690"/>
    <w:rsid w:val="00A66C9B"/>
    <w:rsid w:val="00A708AF"/>
    <w:rsid w:val="00A73322"/>
    <w:rsid w:val="00A74306"/>
    <w:rsid w:val="00A937D6"/>
    <w:rsid w:val="00AA7049"/>
    <w:rsid w:val="00AB490F"/>
    <w:rsid w:val="00AC6DDA"/>
    <w:rsid w:val="00AD03D3"/>
    <w:rsid w:val="00AD4859"/>
    <w:rsid w:val="00AD7A0B"/>
    <w:rsid w:val="00AE2A41"/>
    <w:rsid w:val="00AE42A4"/>
    <w:rsid w:val="00AF0648"/>
    <w:rsid w:val="00AF45E9"/>
    <w:rsid w:val="00B0203A"/>
    <w:rsid w:val="00B1085E"/>
    <w:rsid w:val="00B17ACC"/>
    <w:rsid w:val="00B32712"/>
    <w:rsid w:val="00B360D9"/>
    <w:rsid w:val="00B46AF1"/>
    <w:rsid w:val="00B4728B"/>
    <w:rsid w:val="00B54A13"/>
    <w:rsid w:val="00B71A27"/>
    <w:rsid w:val="00B759B8"/>
    <w:rsid w:val="00B94413"/>
    <w:rsid w:val="00BA71EA"/>
    <w:rsid w:val="00BB397A"/>
    <w:rsid w:val="00BB6E23"/>
    <w:rsid w:val="00BC0527"/>
    <w:rsid w:val="00BC6353"/>
    <w:rsid w:val="00BE26A4"/>
    <w:rsid w:val="00BF0BE5"/>
    <w:rsid w:val="00BF4289"/>
    <w:rsid w:val="00BF6464"/>
    <w:rsid w:val="00C0326B"/>
    <w:rsid w:val="00C03D1D"/>
    <w:rsid w:val="00C04090"/>
    <w:rsid w:val="00C0682D"/>
    <w:rsid w:val="00C1356A"/>
    <w:rsid w:val="00C1597A"/>
    <w:rsid w:val="00C3402B"/>
    <w:rsid w:val="00C37648"/>
    <w:rsid w:val="00C41D4A"/>
    <w:rsid w:val="00C63D72"/>
    <w:rsid w:val="00C64C65"/>
    <w:rsid w:val="00C71974"/>
    <w:rsid w:val="00C77698"/>
    <w:rsid w:val="00C91F54"/>
    <w:rsid w:val="00CA192E"/>
    <w:rsid w:val="00CA3A5B"/>
    <w:rsid w:val="00CB7826"/>
    <w:rsid w:val="00CF1CE5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803A6"/>
    <w:rsid w:val="00D9463A"/>
    <w:rsid w:val="00D94D3E"/>
    <w:rsid w:val="00D97FA4"/>
    <w:rsid w:val="00DA09DE"/>
    <w:rsid w:val="00DC4129"/>
    <w:rsid w:val="00DC7DE3"/>
    <w:rsid w:val="00DC7F38"/>
    <w:rsid w:val="00DD43FA"/>
    <w:rsid w:val="00E114FB"/>
    <w:rsid w:val="00E1175D"/>
    <w:rsid w:val="00E133E7"/>
    <w:rsid w:val="00E33D48"/>
    <w:rsid w:val="00E369D4"/>
    <w:rsid w:val="00E437C2"/>
    <w:rsid w:val="00E45399"/>
    <w:rsid w:val="00E45A9D"/>
    <w:rsid w:val="00E45DDB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EF4416"/>
    <w:rsid w:val="00F16C47"/>
    <w:rsid w:val="00F16DA9"/>
    <w:rsid w:val="00F25E04"/>
    <w:rsid w:val="00F30082"/>
    <w:rsid w:val="00F4160A"/>
    <w:rsid w:val="00F42ED9"/>
    <w:rsid w:val="00F4618E"/>
    <w:rsid w:val="00F5038E"/>
    <w:rsid w:val="00F70C0E"/>
    <w:rsid w:val="00F71A80"/>
    <w:rsid w:val="00F859DF"/>
    <w:rsid w:val="00F86C0B"/>
    <w:rsid w:val="00FA0F80"/>
    <w:rsid w:val="00FE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table" w:styleId="af0">
    <w:name w:val="Table Grid"/>
    <w:basedOn w:val="a1"/>
    <w:uiPriority w:val="59"/>
    <w:rsid w:val="00C3402B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B55E-0D8B-4EFE-BA50-808EB40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60</cp:revision>
  <cp:lastPrinted>2022-04-11T16:03:00Z</cp:lastPrinted>
  <dcterms:created xsi:type="dcterms:W3CDTF">2021-10-27T12:38:00Z</dcterms:created>
  <dcterms:modified xsi:type="dcterms:W3CDTF">2022-07-11T08:51:00Z</dcterms:modified>
</cp:coreProperties>
</file>